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9759391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63397" w:rsidRPr="00180B19">
              <w:rPr>
                <w:rFonts w:asciiTheme="minorHAnsi" w:hAnsiTheme="minorHAnsi"/>
                <w:noProof/>
                <w:w w:val="90"/>
              </w:rPr>
              <w:t>23-816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C5C3300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63397" w:rsidRPr="00180B19">
              <w:rPr>
                <w:b/>
                <w:noProof/>
                <w:spacing w:val="2"/>
                <w:sz w:val="28"/>
              </w:rPr>
              <w:t>厚別中央１条７丁目ほか事業損失防止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19AB20D5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令和</w:t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5</w:t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年</w:t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3</w:t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月</w:t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24</w:t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(</w:t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金</w:t>
            </w:r>
            <w:r w:rsidR="00963397" w:rsidRPr="00180B1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63397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403CD"/>
    <w:rsid w:val="00F518AF"/>
    <w:rsid w:val="00F6352A"/>
    <w:rsid w:val="00F653D1"/>
    <w:rsid w:val="00F77766"/>
    <w:rsid w:val="00F82BA0"/>
    <w:rsid w:val="00FC4C47"/>
    <w:rsid w:val="00FC503E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9</cp:revision>
  <cp:lastPrinted>2023-03-17T00:19:00Z</cp:lastPrinted>
  <dcterms:created xsi:type="dcterms:W3CDTF">2020-11-10T06:44:00Z</dcterms:created>
  <dcterms:modified xsi:type="dcterms:W3CDTF">2023-03-17T02:45:00Z</dcterms:modified>
</cp:coreProperties>
</file>